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46279" w14:textId="77777777" w:rsidR="00011A02" w:rsidRDefault="00011A02" w:rsidP="006B7EED">
      <w:pPr>
        <w:pStyle w:val="AralkYok"/>
        <w:jc w:val="center"/>
      </w:pPr>
    </w:p>
    <w:p w14:paraId="6062C260" w14:textId="77777777" w:rsidR="001D52D5" w:rsidRDefault="001D52D5" w:rsidP="00626B0F">
      <w:pPr>
        <w:pStyle w:val="AralkYok"/>
        <w:jc w:val="center"/>
        <w:rPr>
          <w:b/>
        </w:rPr>
      </w:pPr>
    </w:p>
    <w:p w14:paraId="47C7D7FB" w14:textId="77777777" w:rsidR="001D52D5" w:rsidRDefault="001D52D5" w:rsidP="00626B0F">
      <w:pPr>
        <w:pStyle w:val="AralkYok"/>
        <w:jc w:val="center"/>
        <w:rPr>
          <w:b/>
        </w:rPr>
      </w:pPr>
    </w:p>
    <w:p w14:paraId="58B5A2BB" w14:textId="77777777" w:rsidR="001D52D5" w:rsidRDefault="001D52D5" w:rsidP="00626B0F">
      <w:pPr>
        <w:pStyle w:val="AralkYok"/>
        <w:jc w:val="center"/>
        <w:rPr>
          <w:b/>
        </w:rPr>
      </w:pPr>
    </w:p>
    <w:p w14:paraId="4B30C503" w14:textId="77777777" w:rsidR="001D52D5" w:rsidRPr="00BE62E6" w:rsidRDefault="001D52D5" w:rsidP="00626B0F">
      <w:pPr>
        <w:pStyle w:val="AralkYok"/>
        <w:jc w:val="center"/>
        <w:rPr>
          <w:b/>
        </w:rPr>
      </w:pPr>
    </w:p>
    <w:p w14:paraId="2902DF34" w14:textId="15C2AC0A" w:rsidR="00C338C9" w:rsidRPr="00E41F9A" w:rsidRDefault="00603B64" w:rsidP="004C7AC0">
      <w:pPr>
        <w:spacing w:line="240" w:lineRule="auto"/>
        <w:jc w:val="right"/>
        <w:rPr>
          <w:color w:val="000000" w:themeColor="text1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C7AC0"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 </w:t>
      </w:r>
      <w:r w:rsidR="00E41F9A" w:rsidRPr="00E41F9A">
        <w:rPr>
          <w:color w:val="000000" w:themeColor="text1"/>
        </w:rPr>
        <w:t>.. / .. / 20</w:t>
      </w:r>
      <w:r w:rsidR="00494F95">
        <w:rPr>
          <w:color w:val="000000" w:themeColor="text1"/>
        </w:rPr>
        <w:t>2</w:t>
      </w:r>
    </w:p>
    <w:p w14:paraId="6E39A2EF" w14:textId="77777777" w:rsidR="00626B0F" w:rsidRDefault="00626B0F" w:rsidP="00626B0F">
      <w:pPr>
        <w:spacing w:line="240" w:lineRule="auto"/>
        <w:jc w:val="center"/>
        <w:rPr>
          <w:b/>
          <w:color w:val="FF0000"/>
        </w:rPr>
      </w:pPr>
    </w:p>
    <w:p w14:paraId="342C8AE2" w14:textId="77777777" w:rsidR="004C7AC0" w:rsidRPr="00E465CF" w:rsidRDefault="004C7AC0" w:rsidP="00626B0F">
      <w:pPr>
        <w:spacing w:line="240" w:lineRule="auto"/>
        <w:jc w:val="center"/>
        <w:rPr>
          <w:b/>
          <w:color w:val="FF0000"/>
        </w:rPr>
      </w:pPr>
    </w:p>
    <w:p w14:paraId="2BD8D4D9" w14:textId="77777777" w:rsidR="00E465CF" w:rsidRPr="004C7AC0" w:rsidRDefault="004C7AC0" w:rsidP="00626B0F">
      <w:pPr>
        <w:spacing w:line="240" w:lineRule="auto"/>
        <w:jc w:val="center"/>
        <w:rPr>
          <w:b/>
        </w:rPr>
      </w:pPr>
      <w:r>
        <w:t>İŞLETME VE YÖNETİM BİLİMLERİ FAKÜLTESİ DEKANLIĞI’NA</w:t>
      </w:r>
    </w:p>
    <w:p w14:paraId="386A4D04" w14:textId="77777777" w:rsidR="00626B0F" w:rsidRPr="00E41F9A" w:rsidRDefault="00626B0F" w:rsidP="00E41F9A">
      <w:pPr>
        <w:spacing w:line="240" w:lineRule="auto"/>
        <w:rPr>
          <w:color w:val="000000" w:themeColor="text1"/>
        </w:rPr>
      </w:pPr>
    </w:p>
    <w:p w14:paraId="61197788" w14:textId="7F8F5961" w:rsidR="00C338C9" w:rsidRDefault="00C338C9" w:rsidP="00E41F9A">
      <w:pPr>
        <w:spacing w:line="240" w:lineRule="auto"/>
        <w:jc w:val="both"/>
      </w:pPr>
      <w:r>
        <w:tab/>
      </w:r>
      <w:r w:rsidRPr="00AE7847">
        <w:rPr>
          <w:color w:val="000000" w:themeColor="text1"/>
        </w:rPr>
        <w:t xml:space="preserve">Bölümümüzün </w:t>
      </w:r>
      <w:r w:rsidR="00007A6C">
        <w:rPr>
          <w:color w:val="000000" w:themeColor="text1"/>
        </w:rPr>
        <w:t>{</w:t>
      </w:r>
      <w:proofErr w:type="spellStart"/>
      <w:r w:rsidR="00007A6C">
        <w:rPr>
          <w:color w:val="000000" w:themeColor="text1"/>
        </w:rPr>
        <w:t>sinav_gun</w:t>
      </w:r>
      <w:proofErr w:type="spellEnd"/>
      <w:r w:rsidR="00007A6C">
        <w:rPr>
          <w:color w:val="000000" w:themeColor="text1"/>
        </w:rPr>
        <w:t>}</w:t>
      </w:r>
      <w:r w:rsidR="00007A6C" w:rsidRPr="006B7EED">
        <w:rPr>
          <w:color w:val="000000" w:themeColor="text1"/>
        </w:rPr>
        <w:t xml:space="preserve">/ </w:t>
      </w:r>
      <w:r w:rsidR="00007A6C">
        <w:rPr>
          <w:color w:val="000000" w:themeColor="text1"/>
        </w:rPr>
        <w:t>{</w:t>
      </w:r>
      <w:proofErr w:type="spellStart"/>
      <w:r w:rsidR="00007A6C">
        <w:rPr>
          <w:color w:val="000000" w:themeColor="text1"/>
        </w:rPr>
        <w:t>sinav_ay</w:t>
      </w:r>
      <w:proofErr w:type="spellEnd"/>
      <w:r w:rsidR="00007A6C">
        <w:rPr>
          <w:color w:val="000000" w:themeColor="text1"/>
        </w:rPr>
        <w:t>}</w:t>
      </w:r>
      <w:r w:rsidR="00007A6C" w:rsidRPr="006B7EED">
        <w:rPr>
          <w:color w:val="000000" w:themeColor="text1"/>
        </w:rPr>
        <w:t xml:space="preserve"> /</w:t>
      </w:r>
      <w:r w:rsidR="00007A6C">
        <w:rPr>
          <w:color w:val="000000" w:themeColor="text1"/>
        </w:rPr>
        <w:t> {</w:t>
      </w:r>
      <w:proofErr w:type="spellStart"/>
      <w:r w:rsidR="00007A6C">
        <w:rPr>
          <w:color w:val="000000" w:themeColor="text1"/>
        </w:rPr>
        <w:t>sinav_yil</w:t>
      </w:r>
      <w:proofErr w:type="spellEnd"/>
      <w:r w:rsidR="00007A6C">
        <w:rPr>
          <w:color w:val="000000" w:themeColor="text1"/>
        </w:rPr>
        <w:t>}</w:t>
      </w:r>
      <w:r w:rsidR="00007A6C">
        <w:rPr>
          <w:color w:val="000000" w:themeColor="text1"/>
        </w:rPr>
        <w:t xml:space="preserve"> </w:t>
      </w:r>
      <w:r w:rsidRPr="00AE7847">
        <w:rPr>
          <w:color w:val="000000" w:themeColor="text1"/>
        </w:rPr>
        <w:t xml:space="preserve">tarihinde </w:t>
      </w:r>
      <w:r w:rsidR="00007A6C">
        <w:rPr>
          <w:color w:val="000000" w:themeColor="text1"/>
        </w:rPr>
        <w:t>{</w:t>
      </w:r>
      <w:proofErr w:type="spellStart"/>
      <w:r w:rsidR="00007A6C">
        <w:rPr>
          <w:color w:val="000000" w:themeColor="text1"/>
        </w:rPr>
        <w:t>hafta_gunu</w:t>
      </w:r>
      <w:proofErr w:type="spellEnd"/>
      <w:r w:rsidR="00007A6C">
        <w:rPr>
          <w:color w:val="000000" w:themeColor="text1"/>
        </w:rPr>
        <w:t>}</w:t>
      </w:r>
      <w:r w:rsidRPr="00AE7847">
        <w:rPr>
          <w:color w:val="000000" w:themeColor="text1"/>
        </w:rPr>
        <w:t xml:space="preserve"> günü saat</w:t>
      </w:r>
      <w:r w:rsidR="00007A6C">
        <w:rPr>
          <w:color w:val="000000" w:themeColor="text1"/>
        </w:rPr>
        <w:t xml:space="preserve"> </w:t>
      </w:r>
      <w:r w:rsidR="00007A6C">
        <w:rPr>
          <w:color w:val="000000" w:themeColor="text1"/>
        </w:rPr>
        <w:t>{</w:t>
      </w:r>
      <w:proofErr w:type="spellStart"/>
      <w:r w:rsidR="00007A6C">
        <w:rPr>
          <w:color w:val="000000" w:themeColor="text1"/>
        </w:rPr>
        <w:t>sinav_saati_baslangic</w:t>
      </w:r>
      <w:proofErr w:type="spellEnd"/>
      <w:r w:rsidR="00007A6C">
        <w:rPr>
          <w:color w:val="000000" w:themeColor="text1"/>
        </w:rPr>
        <w:t>} - {</w:t>
      </w:r>
      <w:proofErr w:type="spellStart"/>
      <w:r w:rsidR="00007A6C">
        <w:rPr>
          <w:color w:val="000000" w:themeColor="text1"/>
        </w:rPr>
        <w:t>sinav_saati_bitis</w:t>
      </w:r>
      <w:proofErr w:type="spellEnd"/>
      <w:r w:rsidR="00007A6C">
        <w:rPr>
          <w:color w:val="000000" w:themeColor="text1"/>
        </w:rPr>
        <w:t>}</w:t>
      </w:r>
      <w:r w:rsidR="00007A6C">
        <w:rPr>
          <w:color w:val="000000" w:themeColor="text1"/>
        </w:rPr>
        <w:t xml:space="preserve"> </w:t>
      </w:r>
      <w:r w:rsidRPr="00AE7847">
        <w:rPr>
          <w:color w:val="000000" w:themeColor="text1"/>
        </w:rPr>
        <w:t>saatleri arasında</w:t>
      </w:r>
      <w:r w:rsidR="00007A6C">
        <w:rPr>
          <w:color w:val="000000" w:themeColor="text1"/>
        </w:rPr>
        <w:t xml:space="preserve"> {blok}</w:t>
      </w:r>
      <w:r w:rsidRPr="00AE7847">
        <w:rPr>
          <w:color w:val="000000" w:themeColor="text1"/>
        </w:rPr>
        <w:t xml:space="preserve"> Blok</w:t>
      </w:r>
      <w:r w:rsidR="00007A6C">
        <w:rPr>
          <w:color w:val="000000" w:themeColor="text1"/>
        </w:rPr>
        <w:t xml:space="preserve"> {derslik}</w:t>
      </w:r>
      <w:r w:rsidRPr="00AE7847">
        <w:rPr>
          <w:color w:val="000000" w:themeColor="text1"/>
        </w:rPr>
        <w:t xml:space="preserve"> </w:t>
      </w:r>
      <w:proofErr w:type="spellStart"/>
      <w:r w:rsidRPr="00AE7847">
        <w:rPr>
          <w:color w:val="000000" w:themeColor="text1"/>
        </w:rPr>
        <w:t>Nolu</w:t>
      </w:r>
      <w:proofErr w:type="spellEnd"/>
      <w:r w:rsidRPr="00AE7847">
        <w:rPr>
          <w:color w:val="000000" w:themeColor="text1"/>
        </w:rPr>
        <w:t xml:space="preserve"> derslikte gerçekleştirilen</w:t>
      </w:r>
      <w:r w:rsidR="00007A6C">
        <w:rPr>
          <w:color w:val="000000" w:themeColor="text1"/>
        </w:rPr>
        <w:t xml:space="preserve"> {</w:t>
      </w:r>
      <w:proofErr w:type="spellStart"/>
      <w:r w:rsidR="00007A6C">
        <w:rPr>
          <w:color w:val="000000" w:themeColor="text1"/>
        </w:rPr>
        <w:t>ders_adi</w:t>
      </w:r>
      <w:proofErr w:type="spellEnd"/>
      <w:r w:rsidR="00007A6C">
        <w:rPr>
          <w:color w:val="000000" w:themeColor="text1"/>
        </w:rPr>
        <w:t xml:space="preserve">} </w:t>
      </w:r>
      <w:r w:rsidRPr="00AE7847">
        <w:rPr>
          <w:color w:val="000000" w:themeColor="text1"/>
        </w:rPr>
        <w:t>dersi sınavında,  öğrencileri</w:t>
      </w:r>
      <w:r w:rsidR="00AE7847" w:rsidRPr="00AE7847">
        <w:rPr>
          <w:color w:val="000000" w:themeColor="text1"/>
        </w:rPr>
        <w:t>miz</w:t>
      </w:r>
      <w:r w:rsidRPr="00AE7847">
        <w:rPr>
          <w:color w:val="000000" w:themeColor="text1"/>
        </w:rPr>
        <w:t>den</w:t>
      </w:r>
      <w:r w:rsidR="00007A6C">
        <w:rPr>
          <w:color w:val="000000" w:themeColor="text1"/>
        </w:rPr>
        <w:t xml:space="preserve"> {</w:t>
      </w:r>
      <w:proofErr w:type="spellStart"/>
      <w:r w:rsidR="00007A6C">
        <w:rPr>
          <w:color w:val="000000" w:themeColor="text1"/>
        </w:rPr>
        <w:t>ogrenci_no</w:t>
      </w:r>
      <w:proofErr w:type="spellEnd"/>
      <w:r w:rsidR="00007A6C">
        <w:rPr>
          <w:color w:val="000000" w:themeColor="text1"/>
        </w:rPr>
        <w:t>}</w:t>
      </w:r>
      <w:r w:rsidRPr="00AE7847">
        <w:rPr>
          <w:color w:val="000000" w:themeColor="text1"/>
        </w:rPr>
        <w:t xml:space="preserve"> </w:t>
      </w:r>
      <w:r w:rsidR="00AE7847" w:rsidRPr="00AE7847">
        <w:rPr>
          <w:color w:val="000000" w:themeColor="text1"/>
        </w:rPr>
        <w:t>o</w:t>
      </w:r>
      <w:r w:rsidR="00E465CF" w:rsidRPr="00AE7847">
        <w:rPr>
          <w:color w:val="000000" w:themeColor="text1"/>
        </w:rPr>
        <w:t xml:space="preserve">kul </w:t>
      </w:r>
      <w:r w:rsidR="000A78A0" w:rsidRPr="00AE7847">
        <w:rPr>
          <w:color w:val="000000" w:themeColor="text1"/>
        </w:rPr>
        <w:t>v</w:t>
      </w:r>
      <w:r w:rsidR="009043B4" w:rsidRPr="00AE7847">
        <w:rPr>
          <w:color w:val="000000" w:themeColor="text1"/>
        </w:rPr>
        <w:t>e</w:t>
      </w:r>
      <w:r w:rsidR="00007A6C">
        <w:rPr>
          <w:color w:val="000000" w:themeColor="text1"/>
        </w:rPr>
        <w:t xml:space="preserve"> {</w:t>
      </w:r>
      <w:proofErr w:type="spellStart"/>
      <w:r w:rsidR="00007A6C">
        <w:rPr>
          <w:color w:val="000000" w:themeColor="text1"/>
        </w:rPr>
        <w:t>ogrenci_tc</w:t>
      </w:r>
      <w:proofErr w:type="spellEnd"/>
      <w:r w:rsidR="00007A6C">
        <w:rPr>
          <w:color w:val="000000" w:themeColor="text1"/>
        </w:rPr>
        <w:t>} </w:t>
      </w:r>
      <w:r w:rsidR="00B11784" w:rsidRPr="00AE7847">
        <w:rPr>
          <w:color w:val="000000" w:themeColor="text1"/>
        </w:rPr>
        <w:t>T.C. kimlik</w:t>
      </w:r>
      <w:r w:rsidR="009043B4" w:rsidRPr="00AE7847">
        <w:rPr>
          <w:color w:val="000000" w:themeColor="text1"/>
        </w:rPr>
        <w:t xml:space="preserve"> numaralı</w:t>
      </w:r>
      <w:r w:rsidR="00007A6C">
        <w:rPr>
          <w:color w:val="000000" w:themeColor="text1"/>
        </w:rPr>
        <w:t xml:space="preserve"> {</w:t>
      </w:r>
      <w:proofErr w:type="spellStart"/>
      <w:r w:rsidR="00007A6C">
        <w:rPr>
          <w:color w:val="000000" w:themeColor="text1"/>
        </w:rPr>
        <w:t>ogrenci_adi</w:t>
      </w:r>
      <w:r w:rsidR="001F63C8">
        <w:rPr>
          <w:color w:val="000000" w:themeColor="text1"/>
        </w:rPr>
        <w:t>_soyadi</w:t>
      </w:r>
      <w:proofErr w:type="spellEnd"/>
      <w:r w:rsidR="00007A6C">
        <w:rPr>
          <w:color w:val="000000" w:themeColor="text1"/>
        </w:rPr>
        <w:t>}</w:t>
      </w:r>
      <w:r w:rsidRPr="00AE7847">
        <w:rPr>
          <w:color w:val="000000" w:themeColor="text1"/>
        </w:rPr>
        <w:t xml:space="preserve"> kopya çek</w:t>
      </w:r>
      <w:r w:rsidR="00AE7847" w:rsidRPr="00AE7847">
        <w:rPr>
          <w:color w:val="000000" w:themeColor="text1"/>
        </w:rPr>
        <w:t>mek/kopya çekmeye t</w:t>
      </w:r>
      <w:r w:rsidR="000A78A0" w:rsidRPr="00AE7847">
        <w:rPr>
          <w:color w:val="000000" w:themeColor="text1"/>
        </w:rPr>
        <w:t xml:space="preserve">eşebbüs etmek </w:t>
      </w:r>
      <w:r w:rsidR="00B11784" w:rsidRPr="00AE7847">
        <w:rPr>
          <w:color w:val="000000" w:themeColor="text1"/>
        </w:rPr>
        <w:t>suçu hakkında</w:t>
      </w:r>
      <w:r w:rsidR="003003CC" w:rsidRPr="00AE7847">
        <w:rPr>
          <w:color w:val="000000" w:themeColor="text1"/>
        </w:rPr>
        <w:t xml:space="preserve"> tutanak düzenlenmiştir. </w:t>
      </w:r>
    </w:p>
    <w:p w14:paraId="290B7785" w14:textId="77777777" w:rsidR="00C338C9" w:rsidRDefault="00E41F9A" w:rsidP="00AE7847">
      <w:pPr>
        <w:spacing w:line="240" w:lineRule="auto"/>
        <w:jc w:val="both"/>
      </w:pPr>
      <w:r>
        <w:tab/>
      </w:r>
      <w:r w:rsidR="003003CC">
        <w:t>S</w:t>
      </w:r>
      <w:r w:rsidR="00C338C9" w:rsidRPr="006E799A">
        <w:t xml:space="preserve">ınav salonunda </w:t>
      </w:r>
      <w:r w:rsidR="003003CC">
        <w:t xml:space="preserve">dersin öğretim üyesi ve o sınavda görevli gözetmen/gözetmenlerce </w:t>
      </w:r>
      <w:r w:rsidR="00AE7847">
        <w:t>hazırlanan tutanak</w:t>
      </w:r>
      <w:r w:rsidR="003003CC">
        <w:t xml:space="preserve"> ve kopya materyali</w:t>
      </w:r>
      <w:r w:rsidR="00C338C9" w:rsidRPr="006E799A">
        <w:t xml:space="preserve"> ekte sunulmuştur.</w:t>
      </w:r>
    </w:p>
    <w:p w14:paraId="37F4FE5C" w14:textId="77777777" w:rsidR="00C338C9" w:rsidRDefault="00E41F9A" w:rsidP="00E41F9A">
      <w:pPr>
        <w:spacing w:line="240" w:lineRule="auto"/>
      </w:pPr>
      <w:r>
        <w:tab/>
        <w:t>G</w:t>
      </w:r>
      <w:r w:rsidR="00C338C9" w:rsidRPr="006E799A">
        <w:t>ereğini arz ederim</w:t>
      </w:r>
      <w:r w:rsidR="00EC4260">
        <w:t>.</w:t>
      </w:r>
    </w:p>
    <w:p w14:paraId="4CCEEF7B" w14:textId="77777777" w:rsidR="00C338C9" w:rsidRPr="006E799A" w:rsidRDefault="00C338C9" w:rsidP="00E41F9A">
      <w:pPr>
        <w:spacing w:line="240" w:lineRule="auto"/>
      </w:pPr>
    </w:p>
    <w:tbl>
      <w:tblPr>
        <w:tblW w:w="9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0"/>
        <w:gridCol w:w="3340"/>
        <w:gridCol w:w="2860"/>
      </w:tblGrid>
      <w:tr w:rsidR="00E41F9A" w:rsidRPr="00C338C9" w14:paraId="4D208719" w14:textId="77777777" w:rsidTr="0097088B">
        <w:trPr>
          <w:trHeight w:val="30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61647" w14:textId="77777777" w:rsidR="00E41F9A" w:rsidRPr="00C338C9" w:rsidRDefault="00E41F9A" w:rsidP="00E41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17E67" w14:textId="77777777" w:rsidR="00E41F9A" w:rsidRPr="00C338C9" w:rsidRDefault="00E41F9A" w:rsidP="00E41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B22BC" w14:textId="77777777" w:rsidR="00E41F9A" w:rsidRPr="00ED4DBA" w:rsidRDefault="00E41F9A" w:rsidP="00E41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 w:themeColor="background1" w:themeShade="A6"/>
                <w:lang w:eastAsia="tr-TR"/>
              </w:rPr>
            </w:pPr>
            <w:r w:rsidRPr="00ED4DBA">
              <w:rPr>
                <w:rFonts w:ascii="Calibri" w:eastAsia="Times New Roman" w:hAnsi="Calibri" w:cs="Calibri"/>
                <w:color w:val="A6A6A6" w:themeColor="background1" w:themeShade="A6"/>
                <w:lang w:eastAsia="tr-TR"/>
              </w:rPr>
              <w:t>İmza</w:t>
            </w:r>
          </w:p>
        </w:tc>
      </w:tr>
      <w:tr w:rsidR="00E41F9A" w:rsidRPr="00C338C9" w14:paraId="76586817" w14:textId="77777777" w:rsidTr="0097088B">
        <w:trPr>
          <w:trHeight w:val="30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BAD36" w14:textId="77777777" w:rsidR="00E41F9A" w:rsidRPr="00C338C9" w:rsidRDefault="00E41F9A" w:rsidP="00E41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0D65F" w14:textId="77777777" w:rsidR="00E41F9A" w:rsidRPr="00C338C9" w:rsidRDefault="00E41F9A" w:rsidP="00E41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CC7C4" w14:textId="77777777" w:rsidR="00E41F9A" w:rsidRPr="00ED4DBA" w:rsidRDefault="00E41F9A" w:rsidP="00E41F9A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lang w:eastAsia="tr-TR"/>
              </w:rPr>
            </w:pPr>
          </w:p>
        </w:tc>
      </w:tr>
      <w:tr w:rsidR="00E41F9A" w:rsidRPr="00C338C9" w14:paraId="308525EF" w14:textId="77777777" w:rsidTr="0097088B">
        <w:trPr>
          <w:trHeight w:val="30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E3BE8" w14:textId="77777777" w:rsidR="00E41F9A" w:rsidRPr="00C338C9" w:rsidRDefault="00E41F9A" w:rsidP="00E41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D0F5F" w14:textId="77777777" w:rsidR="00E41F9A" w:rsidRPr="00C338C9" w:rsidRDefault="00E41F9A" w:rsidP="00E41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36C0D" w14:textId="77777777" w:rsidR="00E41F9A" w:rsidRPr="00ED4DBA" w:rsidRDefault="00E41F9A" w:rsidP="00E41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 w:themeColor="background1" w:themeShade="A6"/>
                <w:lang w:eastAsia="tr-TR"/>
              </w:rPr>
            </w:pPr>
            <w:r w:rsidRPr="00ED4DBA">
              <w:rPr>
                <w:rFonts w:ascii="Calibri" w:eastAsia="Times New Roman" w:hAnsi="Calibri" w:cs="Calibri"/>
                <w:color w:val="A6A6A6" w:themeColor="background1" w:themeShade="A6"/>
                <w:lang w:eastAsia="tr-TR"/>
              </w:rPr>
              <w:t>(Unvan) Adı ve Soyadı</w:t>
            </w:r>
          </w:p>
        </w:tc>
      </w:tr>
      <w:tr w:rsidR="00E41F9A" w:rsidRPr="00C338C9" w14:paraId="278B7F89" w14:textId="77777777" w:rsidTr="0097088B">
        <w:trPr>
          <w:trHeight w:val="30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D1B49" w14:textId="77777777" w:rsidR="00E41F9A" w:rsidRPr="00C338C9" w:rsidRDefault="00E41F9A" w:rsidP="00E41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CBB14" w14:textId="77777777" w:rsidR="00E41F9A" w:rsidRPr="00C338C9" w:rsidRDefault="00E41F9A" w:rsidP="00E41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1B5FA" w14:textId="39135C24" w:rsidR="00E41F9A" w:rsidRDefault="00007A6C" w:rsidP="00E41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{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olum} </w:t>
            </w:r>
            <w:r w:rsidR="00E41F9A" w:rsidRPr="00C338C9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Bölümü</w:t>
            </w:r>
            <w:proofErr w:type="gramEnd"/>
            <w:r w:rsidR="00E41F9A" w:rsidRPr="00C338C9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E41F9A">
              <w:rPr>
                <w:rFonts w:ascii="Calibri" w:eastAsia="Times New Roman" w:hAnsi="Calibri" w:cs="Calibri"/>
                <w:color w:val="000000"/>
                <w:lang w:eastAsia="tr-TR"/>
              </w:rPr>
              <w:t>Başkanı</w:t>
            </w:r>
          </w:p>
          <w:p w14:paraId="43AEE4C7" w14:textId="77777777" w:rsidR="001D52D5" w:rsidRPr="00C338C9" w:rsidRDefault="001D52D5" w:rsidP="00E41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E41F9A" w:rsidRPr="00C338C9" w14:paraId="19FEDD82" w14:textId="77777777" w:rsidTr="0097088B">
        <w:trPr>
          <w:trHeight w:val="300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86B0F" w14:textId="77777777" w:rsidR="00E41F9A" w:rsidRPr="00C338C9" w:rsidRDefault="00E41F9A" w:rsidP="00E41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FF272" w14:textId="77777777" w:rsidR="00E41F9A" w:rsidRPr="00C338C9" w:rsidRDefault="00E41F9A" w:rsidP="00E41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4CAA5" w14:textId="77777777" w:rsidR="00E41F9A" w:rsidRPr="00C338C9" w:rsidRDefault="00E41F9A" w:rsidP="00E41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</w:tbl>
    <w:p w14:paraId="6184753A" w14:textId="77777777" w:rsidR="00E41F9A" w:rsidRDefault="00E41F9A" w:rsidP="00E41F9A">
      <w:pPr>
        <w:spacing w:line="240" w:lineRule="auto"/>
      </w:pPr>
    </w:p>
    <w:p w14:paraId="31922A55" w14:textId="77777777" w:rsidR="00E41F9A" w:rsidRPr="00C338C9" w:rsidRDefault="00E41F9A" w:rsidP="004D35D1">
      <w:pPr>
        <w:pStyle w:val="AralkYok"/>
        <w:ind w:firstLine="360"/>
      </w:pPr>
      <w:r w:rsidRPr="00C338C9">
        <w:t>EKLER:</w:t>
      </w:r>
    </w:p>
    <w:p w14:paraId="4F6EC6CF" w14:textId="553BC628" w:rsidR="00E41F9A" w:rsidRDefault="00B11784" w:rsidP="004D35D1">
      <w:pPr>
        <w:pStyle w:val="AralkYok"/>
        <w:numPr>
          <w:ilvl w:val="0"/>
          <w:numId w:val="4"/>
        </w:numPr>
      </w:pPr>
      <w:r>
        <w:t>Şikâyet</w:t>
      </w:r>
      <w:r w:rsidR="00E41F9A">
        <w:t xml:space="preserve"> Dilekçesi</w:t>
      </w:r>
      <w:proofErr w:type="gramStart"/>
      <w:r w:rsidR="00E41F9A">
        <w:t xml:space="preserve">   (</w:t>
      </w:r>
      <w:proofErr w:type="gramEnd"/>
      <w:r w:rsidR="00046C5B">
        <w:t>…</w:t>
      </w:r>
      <w:r w:rsidR="00E41F9A">
        <w:t xml:space="preserve"> sayfa)</w:t>
      </w:r>
    </w:p>
    <w:p w14:paraId="67CDDB6C" w14:textId="11AE6F48" w:rsidR="00E41F9A" w:rsidRDefault="00E41F9A" w:rsidP="004D35D1">
      <w:pPr>
        <w:pStyle w:val="AralkYok"/>
        <w:numPr>
          <w:ilvl w:val="0"/>
          <w:numId w:val="4"/>
        </w:numPr>
      </w:pPr>
      <w:r>
        <w:t xml:space="preserve">Tutanak </w:t>
      </w:r>
      <w:r w:rsidR="00046C5B">
        <w:t xml:space="preserve">ve </w:t>
      </w:r>
      <w:proofErr w:type="gramStart"/>
      <w:r w:rsidR="00046C5B">
        <w:t>ekleri</w:t>
      </w:r>
      <w:r>
        <w:t xml:space="preserve">  (</w:t>
      </w:r>
      <w:proofErr w:type="gramEnd"/>
      <w:r w:rsidR="00046C5B">
        <w:t>…</w:t>
      </w:r>
      <w:r>
        <w:t xml:space="preserve"> sayfa)</w:t>
      </w:r>
    </w:p>
    <w:p w14:paraId="281056BC" w14:textId="77777777" w:rsidR="00E41F9A" w:rsidRDefault="00E41F9A" w:rsidP="00626B0F">
      <w:pPr>
        <w:spacing w:line="240" w:lineRule="auto"/>
      </w:pPr>
    </w:p>
    <w:p w14:paraId="15DC33BB" w14:textId="77777777" w:rsidR="00C338C9" w:rsidRDefault="00C338C9" w:rsidP="00E41F9A">
      <w:pPr>
        <w:spacing w:line="240" w:lineRule="auto"/>
      </w:pPr>
    </w:p>
    <w:p w14:paraId="3BB940B6" w14:textId="77777777" w:rsidR="00C338C9" w:rsidRDefault="00C338C9" w:rsidP="00E41F9A">
      <w:pPr>
        <w:spacing w:line="240" w:lineRule="auto"/>
      </w:pPr>
    </w:p>
    <w:p w14:paraId="4CF44D4C" w14:textId="77777777" w:rsidR="00C338C9" w:rsidRDefault="00C338C9" w:rsidP="00E41F9A">
      <w:pPr>
        <w:spacing w:line="240" w:lineRule="auto"/>
      </w:pPr>
    </w:p>
    <w:p w14:paraId="53464BE1" w14:textId="77777777" w:rsidR="00C338C9" w:rsidRDefault="00C338C9" w:rsidP="00E41F9A">
      <w:pPr>
        <w:spacing w:line="240" w:lineRule="auto"/>
      </w:pPr>
    </w:p>
    <w:sectPr w:rsidR="00C338C9" w:rsidSect="00DE69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7CF8B" w14:textId="77777777" w:rsidR="00A90257" w:rsidRDefault="00A90257" w:rsidP="00C338C9">
      <w:pPr>
        <w:spacing w:after="0" w:line="240" w:lineRule="auto"/>
      </w:pPr>
      <w:r>
        <w:separator/>
      </w:r>
    </w:p>
  </w:endnote>
  <w:endnote w:type="continuationSeparator" w:id="0">
    <w:p w14:paraId="2ED4B870" w14:textId="77777777" w:rsidR="00A90257" w:rsidRDefault="00A90257" w:rsidP="00C33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00D66" w14:textId="77777777" w:rsidR="00A17EEC" w:rsidRDefault="00A17EE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3CBEA" w14:textId="77777777" w:rsidR="00A17EEC" w:rsidRDefault="00A17EEC">
    <w:pPr>
      <w:pStyle w:val="AltBilgi"/>
      <w:jc w:val="center"/>
    </w:pPr>
  </w:p>
  <w:p w14:paraId="7012C066" w14:textId="77777777" w:rsidR="00A17EEC" w:rsidRDefault="00A17EE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AEBD1" w14:textId="77777777" w:rsidR="00A17EEC" w:rsidRDefault="00A17EE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0A44C" w14:textId="77777777" w:rsidR="00A90257" w:rsidRDefault="00A90257" w:rsidP="00C338C9">
      <w:pPr>
        <w:spacing w:after="0" w:line="240" w:lineRule="auto"/>
      </w:pPr>
      <w:r>
        <w:separator/>
      </w:r>
    </w:p>
  </w:footnote>
  <w:footnote w:type="continuationSeparator" w:id="0">
    <w:p w14:paraId="6F46B876" w14:textId="77777777" w:rsidR="00A90257" w:rsidRDefault="00A90257" w:rsidP="00C33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AA2CB" w14:textId="77777777" w:rsidR="00A17EEC" w:rsidRDefault="00A90257">
    <w:pPr>
      <w:pStyle w:val="stBilgi"/>
    </w:pPr>
    <w:r>
      <w:rPr>
        <w:noProof/>
      </w:rPr>
      <w:pict w14:anchorId="0536A7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391594" o:spid="_x0000_s1027" type="#_x0000_t75" alt="" style="position:absolute;margin-left:0;margin-top:0;width:453.35pt;height:453.3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7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263B6" w14:textId="77777777" w:rsidR="00A17EEC" w:rsidRDefault="00A90257">
    <w:pPr>
      <w:pStyle w:val="stBilgi"/>
    </w:pPr>
    <w:r>
      <w:rPr>
        <w:noProof/>
      </w:rPr>
      <w:pict w14:anchorId="1CD6AA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391595" o:spid="_x0000_s1026" type="#_x0000_t75" alt="" style="position:absolute;margin-left:0;margin-top:0;width:453.35pt;height:453.3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7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29E6B" w14:textId="77777777" w:rsidR="00A17EEC" w:rsidRDefault="00A90257">
    <w:pPr>
      <w:pStyle w:val="stBilgi"/>
    </w:pPr>
    <w:r>
      <w:rPr>
        <w:noProof/>
      </w:rPr>
      <w:pict w14:anchorId="725F6F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391593" o:spid="_x0000_s1025" type="#_x0000_t75" alt="" style="position:absolute;margin-left:0;margin-top:0;width:453.35pt;height:453.3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7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51897"/>
    <w:multiLevelType w:val="hybridMultilevel"/>
    <w:tmpl w:val="D16824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E04B5"/>
    <w:multiLevelType w:val="hybridMultilevel"/>
    <w:tmpl w:val="E30E1D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E1AFC"/>
    <w:multiLevelType w:val="hybridMultilevel"/>
    <w:tmpl w:val="018005FC"/>
    <w:lvl w:ilvl="0" w:tplc="8200D2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44530"/>
    <w:multiLevelType w:val="hybridMultilevel"/>
    <w:tmpl w:val="85242594"/>
    <w:lvl w:ilvl="0" w:tplc="D5A49974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C03EB5"/>
    <w:multiLevelType w:val="hybridMultilevel"/>
    <w:tmpl w:val="0B5053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9018AA"/>
    <w:multiLevelType w:val="hybridMultilevel"/>
    <w:tmpl w:val="C0168C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735842">
    <w:abstractNumId w:val="2"/>
  </w:num>
  <w:num w:numId="2" w16cid:durableId="268046100">
    <w:abstractNumId w:val="0"/>
  </w:num>
  <w:num w:numId="3" w16cid:durableId="1523086929">
    <w:abstractNumId w:val="1"/>
  </w:num>
  <w:num w:numId="4" w16cid:durableId="905185075">
    <w:abstractNumId w:val="5"/>
  </w:num>
  <w:num w:numId="5" w16cid:durableId="1256552450">
    <w:abstractNumId w:val="4"/>
  </w:num>
  <w:num w:numId="6" w16cid:durableId="10031655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BB6"/>
    <w:rsid w:val="00007A6C"/>
    <w:rsid w:val="00011A02"/>
    <w:rsid w:val="00024705"/>
    <w:rsid w:val="00046C5B"/>
    <w:rsid w:val="00047699"/>
    <w:rsid w:val="0005246C"/>
    <w:rsid w:val="00060EBB"/>
    <w:rsid w:val="0006204E"/>
    <w:rsid w:val="00082C4D"/>
    <w:rsid w:val="000832C1"/>
    <w:rsid w:val="000A78A0"/>
    <w:rsid w:val="000D7537"/>
    <w:rsid w:val="000E5AD4"/>
    <w:rsid w:val="000F0B78"/>
    <w:rsid w:val="00103004"/>
    <w:rsid w:val="00114DD3"/>
    <w:rsid w:val="00130DD9"/>
    <w:rsid w:val="001378B2"/>
    <w:rsid w:val="00160818"/>
    <w:rsid w:val="0016618D"/>
    <w:rsid w:val="001668E6"/>
    <w:rsid w:val="00190C7F"/>
    <w:rsid w:val="00191ECB"/>
    <w:rsid w:val="001A0244"/>
    <w:rsid w:val="001A44E1"/>
    <w:rsid w:val="001B7BB6"/>
    <w:rsid w:val="001C392A"/>
    <w:rsid w:val="001D52D5"/>
    <w:rsid w:val="001F4AC0"/>
    <w:rsid w:val="001F63C8"/>
    <w:rsid w:val="00203140"/>
    <w:rsid w:val="002049A5"/>
    <w:rsid w:val="002127D9"/>
    <w:rsid w:val="0024316F"/>
    <w:rsid w:val="00243E65"/>
    <w:rsid w:val="002466B3"/>
    <w:rsid w:val="00254064"/>
    <w:rsid w:val="002636EE"/>
    <w:rsid w:val="00294E15"/>
    <w:rsid w:val="00297EC4"/>
    <w:rsid w:val="002A1D89"/>
    <w:rsid w:val="002D1BDE"/>
    <w:rsid w:val="002D769A"/>
    <w:rsid w:val="003003CC"/>
    <w:rsid w:val="003147DF"/>
    <w:rsid w:val="00320664"/>
    <w:rsid w:val="00335422"/>
    <w:rsid w:val="0034540F"/>
    <w:rsid w:val="00351C6E"/>
    <w:rsid w:val="00354BAC"/>
    <w:rsid w:val="0036589D"/>
    <w:rsid w:val="00391CF4"/>
    <w:rsid w:val="003A1829"/>
    <w:rsid w:val="003A2A2C"/>
    <w:rsid w:val="003C174E"/>
    <w:rsid w:val="003C65BB"/>
    <w:rsid w:val="003D33AD"/>
    <w:rsid w:val="003D73D9"/>
    <w:rsid w:val="003E5467"/>
    <w:rsid w:val="003F251D"/>
    <w:rsid w:val="003F651C"/>
    <w:rsid w:val="00403412"/>
    <w:rsid w:val="00405137"/>
    <w:rsid w:val="00417172"/>
    <w:rsid w:val="0042063E"/>
    <w:rsid w:val="00423747"/>
    <w:rsid w:val="00450F6F"/>
    <w:rsid w:val="00463DE1"/>
    <w:rsid w:val="00473D53"/>
    <w:rsid w:val="004824C4"/>
    <w:rsid w:val="00494F95"/>
    <w:rsid w:val="0049603B"/>
    <w:rsid w:val="004A459F"/>
    <w:rsid w:val="004B561A"/>
    <w:rsid w:val="004C7AC0"/>
    <w:rsid w:val="004D35D1"/>
    <w:rsid w:val="004D41EB"/>
    <w:rsid w:val="004E50FC"/>
    <w:rsid w:val="004F09EF"/>
    <w:rsid w:val="004F2510"/>
    <w:rsid w:val="005015FF"/>
    <w:rsid w:val="00515252"/>
    <w:rsid w:val="00520325"/>
    <w:rsid w:val="00520546"/>
    <w:rsid w:val="005213AB"/>
    <w:rsid w:val="005214C5"/>
    <w:rsid w:val="005243E3"/>
    <w:rsid w:val="005352A7"/>
    <w:rsid w:val="0054048C"/>
    <w:rsid w:val="00543058"/>
    <w:rsid w:val="00543070"/>
    <w:rsid w:val="0055132D"/>
    <w:rsid w:val="0056791E"/>
    <w:rsid w:val="00575AF2"/>
    <w:rsid w:val="00585B6B"/>
    <w:rsid w:val="005A19FF"/>
    <w:rsid w:val="005A354C"/>
    <w:rsid w:val="005A6BCA"/>
    <w:rsid w:val="005B05D1"/>
    <w:rsid w:val="005B2693"/>
    <w:rsid w:val="005E5AB5"/>
    <w:rsid w:val="00603B64"/>
    <w:rsid w:val="00614A99"/>
    <w:rsid w:val="00616415"/>
    <w:rsid w:val="006206B2"/>
    <w:rsid w:val="00626B0F"/>
    <w:rsid w:val="00630081"/>
    <w:rsid w:val="006437A2"/>
    <w:rsid w:val="00647780"/>
    <w:rsid w:val="00650B58"/>
    <w:rsid w:val="00655629"/>
    <w:rsid w:val="00667CE3"/>
    <w:rsid w:val="00670FCD"/>
    <w:rsid w:val="0068215F"/>
    <w:rsid w:val="006B047D"/>
    <w:rsid w:val="006B5CA6"/>
    <w:rsid w:val="006B7EED"/>
    <w:rsid w:val="006C2B7F"/>
    <w:rsid w:val="006C2D0C"/>
    <w:rsid w:val="006D18C8"/>
    <w:rsid w:val="006E0675"/>
    <w:rsid w:val="006E4FD2"/>
    <w:rsid w:val="006E631F"/>
    <w:rsid w:val="00732215"/>
    <w:rsid w:val="00735751"/>
    <w:rsid w:val="0073692C"/>
    <w:rsid w:val="007414AC"/>
    <w:rsid w:val="00743720"/>
    <w:rsid w:val="007468BF"/>
    <w:rsid w:val="007623C3"/>
    <w:rsid w:val="00766E35"/>
    <w:rsid w:val="00774069"/>
    <w:rsid w:val="007804B3"/>
    <w:rsid w:val="0078201C"/>
    <w:rsid w:val="00787360"/>
    <w:rsid w:val="00787AE5"/>
    <w:rsid w:val="00795B53"/>
    <w:rsid w:val="007B0987"/>
    <w:rsid w:val="007B12BF"/>
    <w:rsid w:val="007C05D2"/>
    <w:rsid w:val="007D4721"/>
    <w:rsid w:val="007E0123"/>
    <w:rsid w:val="007E622C"/>
    <w:rsid w:val="008012FA"/>
    <w:rsid w:val="0080651F"/>
    <w:rsid w:val="008132F6"/>
    <w:rsid w:val="00825D83"/>
    <w:rsid w:val="008331C4"/>
    <w:rsid w:val="00834D2A"/>
    <w:rsid w:val="008556AA"/>
    <w:rsid w:val="00855BA3"/>
    <w:rsid w:val="00877350"/>
    <w:rsid w:val="00880310"/>
    <w:rsid w:val="00880BFA"/>
    <w:rsid w:val="00887B33"/>
    <w:rsid w:val="00893896"/>
    <w:rsid w:val="008965DA"/>
    <w:rsid w:val="008A55D3"/>
    <w:rsid w:val="008B7EF5"/>
    <w:rsid w:val="008C13F9"/>
    <w:rsid w:val="008C5977"/>
    <w:rsid w:val="008C6DA5"/>
    <w:rsid w:val="008C7039"/>
    <w:rsid w:val="008E6BB3"/>
    <w:rsid w:val="008F7A21"/>
    <w:rsid w:val="009043B4"/>
    <w:rsid w:val="0090481A"/>
    <w:rsid w:val="00905046"/>
    <w:rsid w:val="00911D40"/>
    <w:rsid w:val="00924FB5"/>
    <w:rsid w:val="0096504E"/>
    <w:rsid w:val="0097088B"/>
    <w:rsid w:val="00992BF8"/>
    <w:rsid w:val="00994AA2"/>
    <w:rsid w:val="009A356F"/>
    <w:rsid w:val="009A52B8"/>
    <w:rsid w:val="009C3020"/>
    <w:rsid w:val="009D3318"/>
    <w:rsid w:val="009D7A79"/>
    <w:rsid w:val="00A07EA0"/>
    <w:rsid w:val="00A12340"/>
    <w:rsid w:val="00A13EEF"/>
    <w:rsid w:val="00A14FD6"/>
    <w:rsid w:val="00A17EEC"/>
    <w:rsid w:val="00A226B5"/>
    <w:rsid w:val="00A236D6"/>
    <w:rsid w:val="00A25DD8"/>
    <w:rsid w:val="00A4259A"/>
    <w:rsid w:val="00A46D4C"/>
    <w:rsid w:val="00A60E32"/>
    <w:rsid w:val="00A63E0D"/>
    <w:rsid w:val="00A70C12"/>
    <w:rsid w:val="00A70EDD"/>
    <w:rsid w:val="00A7575B"/>
    <w:rsid w:val="00A858B2"/>
    <w:rsid w:val="00A87A68"/>
    <w:rsid w:val="00A90257"/>
    <w:rsid w:val="00AA485A"/>
    <w:rsid w:val="00AB01C9"/>
    <w:rsid w:val="00AB3F35"/>
    <w:rsid w:val="00AC2890"/>
    <w:rsid w:val="00AC3316"/>
    <w:rsid w:val="00AD3248"/>
    <w:rsid w:val="00AD741C"/>
    <w:rsid w:val="00AE5EA4"/>
    <w:rsid w:val="00AE7847"/>
    <w:rsid w:val="00AF2103"/>
    <w:rsid w:val="00AF2AEA"/>
    <w:rsid w:val="00AF5519"/>
    <w:rsid w:val="00AF69C4"/>
    <w:rsid w:val="00AF7CD1"/>
    <w:rsid w:val="00B02FCF"/>
    <w:rsid w:val="00B07413"/>
    <w:rsid w:val="00B11784"/>
    <w:rsid w:val="00B15392"/>
    <w:rsid w:val="00B20FA9"/>
    <w:rsid w:val="00B2251F"/>
    <w:rsid w:val="00B2385C"/>
    <w:rsid w:val="00B23FAA"/>
    <w:rsid w:val="00B30DF2"/>
    <w:rsid w:val="00B45CD8"/>
    <w:rsid w:val="00B467AE"/>
    <w:rsid w:val="00B51AA2"/>
    <w:rsid w:val="00B55D03"/>
    <w:rsid w:val="00B57768"/>
    <w:rsid w:val="00BA1035"/>
    <w:rsid w:val="00BA5ABB"/>
    <w:rsid w:val="00BA7874"/>
    <w:rsid w:val="00BB143A"/>
    <w:rsid w:val="00BB211E"/>
    <w:rsid w:val="00BD0D60"/>
    <w:rsid w:val="00BD6B92"/>
    <w:rsid w:val="00BE1899"/>
    <w:rsid w:val="00BE62E6"/>
    <w:rsid w:val="00BF458D"/>
    <w:rsid w:val="00BF734F"/>
    <w:rsid w:val="00C07001"/>
    <w:rsid w:val="00C13C82"/>
    <w:rsid w:val="00C16087"/>
    <w:rsid w:val="00C200F6"/>
    <w:rsid w:val="00C23FD7"/>
    <w:rsid w:val="00C24D3D"/>
    <w:rsid w:val="00C30C9E"/>
    <w:rsid w:val="00C338C9"/>
    <w:rsid w:val="00C576C0"/>
    <w:rsid w:val="00C626A8"/>
    <w:rsid w:val="00C75E4E"/>
    <w:rsid w:val="00C81E72"/>
    <w:rsid w:val="00C85CC2"/>
    <w:rsid w:val="00CC04D4"/>
    <w:rsid w:val="00CC48EF"/>
    <w:rsid w:val="00CD17C8"/>
    <w:rsid w:val="00CF171D"/>
    <w:rsid w:val="00D0439F"/>
    <w:rsid w:val="00D06236"/>
    <w:rsid w:val="00D1599B"/>
    <w:rsid w:val="00D15B2B"/>
    <w:rsid w:val="00D22B94"/>
    <w:rsid w:val="00D26ADF"/>
    <w:rsid w:val="00D30308"/>
    <w:rsid w:val="00D51813"/>
    <w:rsid w:val="00D554F4"/>
    <w:rsid w:val="00D645DE"/>
    <w:rsid w:val="00D66A7F"/>
    <w:rsid w:val="00D71ACE"/>
    <w:rsid w:val="00D72FC9"/>
    <w:rsid w:val="00D77978"/>
    <w:rsid w:val="00D85105"/>
    <w:rsid w:val="00D87583"/>
    <w:rsid w:val="00DA22AB"/>
    <w:rsid w:val="00DE6905"/>
    <w:rsid w:val="00DE6916"/>
    <w:rsid w:val="00E01DFF"/>
    <w:rsid w:val="00E034D0"/>
    <w:rsid w:val="00E05A3F"/>
    <w:rsid w:val="00E0787D"/>
    <w:rsid w:val="00E07D3C"/>
    <w:rsid w:val="00E20440"/>
    <w:rsid w:val="00E27ED7"/>
    <w:rsid w:val="00E31C9B"/>
    <w:rsid w:val="00E41F9A"/>
    <w:rsid w:val="00E44AE3"/>
    <w:rsid w:val="00E465CF"/>
    <w:rsid w:val="00E526E2"/>
    <w:rsid w:val="00E56600"/>
    <w:rsid w:val="00E752F0"/>
    <w:rsid w:val="00EB105B"/>
    <w:rsid w:val="00EB60A8"/>
    <w:rsid w:val="00EC4260"/>
    <w:rsid w:val="00ED16B0"/>
    <w:rsid w:val="00ED4DBA"/>
    <w:rsid w:val="00EE750C"/>
    <w:rsid w:val="00EF0BDE"/>
    <w:rsid w:val="00EF2678"/>
    <w:rsid w:val="00F02626"/>
    <w:rsid w:val="00F07DEF"/>
    <w:rsid w:val="00F11786"/>
    <w:rsid w:val="00F32352"/>
    <w:rsid w:val="00F3423A"/>
    <w:rsid w:val="00F41B51"/>
    <w:rsid w:val="00F42D86"/>
    <w:rsid w:val="00F468CA"/>
    <w:rsid w:val="00F62A43"/>
    <w:rsid w:val="00F66659"/>
    <w:rsid w:val="00FA0585"/>
    <w:rsid w:val="00FA1F5C"/>
    <w:rsid w:val="00FB03C9"/>
    <w:rsid w:val="00FB23FA"/>
    <w:rsid w:val="00FB6B6F"/>
    <w:rsid w:val="00FC08AD"/>
    <w:rsid w:val="00FC3390"/>
    <w:rsid w:val="00FC4DEA"/>
    <w:rsid w:val="00FC7433"/>
    <w:rsid w:val="00FD62EE"/>
    <w:rsid w:val="00FE052D"/>
    <w:rsid w:val="00FE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EAAEE"/>
  <w15:docId w15:val="{0F02CD7C-F193-4047-AE6E-F0365F4AD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uiPriority w:val="99"/>
    <w:qFormat/>
    <w:rsid w:val="00130DD9"/>
    <w:pPr>
      <w:spacing w:after="0" w:line="240" w:lineRule="auto"/>
    </w:pPr>
    <w:rPr>
      <w:rFonts w:eastAsiaTheme="minorEastAsia"/>
      <w:lang w:bidi="en-US"/>
    </w:rPr>
  </w:style>
  <w:style w:type="paragraph" w:styleId="ListeParagraf">
    <w:name w:val="List Paragraph"/>
    <w:basedOn w:val="Normal"/>
    <w:uiPriority w:val="34"/>
    <w:qFormat/>
    <w:rsid w:val="00130DD9"/>
    <w:pPr>
      <w:ind w:left="720"/>
      <w:contextualSpacing/>
    </w:pPr>
  </w:style>
  <w:style w:type="table" w:styleId="TabloKlavuzu">
    <w:name w:val="Table Grid"/>
    <w:basedOn w:val="NormalTablo"/>
    <w:uiPriority w:val="59"/>
    <w:rsid w:val="00130D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C33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338C9"/>
  </w:style>
  <w:style w:type="paragraph" w:styleId="AltBilgi">
    <w:name w:val="footer"/>
    <w:basedOn w:val="Normal"/>
    <w:link w:val="AltBilgiChar"/>
    <w:uiPriority w:val="99"/>
    <w:unhideWhenUsed/>
    <w:rsid w:val="00C33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338C9"/>
  </w:style>
  <w:style w:type="paragraph" w:styleId="GvdeMetni">
    <w:name w:val="Body Text"/>
    <w:basedOn w:val="Normal"/>
    <w:link w:val="GvdeMetniChar"/>
    <w:rsid w:val="00EF0BD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EF0B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EF0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aberdetaymetin">
    <w:name w:val="haberdetaymetin"/>
    <w:basedOn w:val="VarsaylanParagrafYazTipi"/>
    <w:rsid w:val="00EF0BDE"/>
  </w:style>
  <w:style w:type="character" w:styleId="Gl">
    <w:name w:val="Strong"/>
    <w:basedOn w:val="VarsaylanParagrafYazTipi"/>
    <w:uiPriority w:val="22"/>
    <w:qFormat/>
    <w:rsid w:val="00EF0BDE"/>
    <w:rPr>
      <w:b/>
      <w:bCs/>
    </w:rPr>
  </w:style>
  <w:style w:type="character" w:customStyle="1" w:styleId="apple-converted-space">
    <w:name w:val="apple-converted-space"/>
    <w:basedOn w:val="VarsaylanParagrafYazTipi"/>
    <w:rsid w:val="00EF0BDE"/>
  </w:style>
  <w:style w:type="paragraph" w:styleId="BalonMetni">
    <w:name w:val="Balloon Text"/>
    <w:basedOn w:val="Normal"/>
    <w:link w:val="BalonMetniChar"/>
    <w:uiPriority w:val="99"/>
    <w:semiHidden/>
    <w:unhideWhenUsed/>
    <w:rsid w:val="00540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048C"/>
    <w:rPr>
      <w:rFonts w:ascii="Tahoma" w:hAnsi="Tahoma" w:cs="Tahoma"/>
      <w:sz w:val="16"/>
      <w:szCs w:val="16"/>
    </w:rPr>
  </w:style>
  <w:style w:type="character" w:customStyle="1" w:styleId="grame">
    <w:name w:val="grame"/>
    <w:basedOn w:val="VarsaylanParagrafYazTipi"/>
    <w:rsid w:val="008C6DA5"/>
  </w:style>
  <w:style w:type="paragraph" w:customStyle="1" w:styleId="msonormalcxsportacxspilkcxspilk">
    <w:name w:val="msonormalcxsportacxspilkcxspilk"/>
    <w:basedOn w:val="Normal"/>
    <w:rsid w:val="008C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normalcxsportacxspilkcxspson">
    <w:name w:val="msonormalcxsportacxspilkcxspson"/>
    <w:basedOn w:val="Normal"/>
    <w:rsid w:val="008C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normalcxsporta">
    <w:name w:val="msonormalcxsporta"/>
    <w:basedOn w:val="Normal"/>
    <w:rsid w:val="008C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istparagraph">
    <w:name w:val="listparagraph"/>
    <w:basedOn w:val="Normal"/>
    <w:rsid w:val="008C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3-normalyaz">
    <w:name w:val="3-normalyaz"/>
    <w:basedOn w:val="Normal"/>
    <w:rsid w:val="008C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4A459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A459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A459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A459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A45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b41c23-6428-4e72-a3db-71b3daf402a6">
      <Terms xmlns="http://schemas.microsoft.com/office/infopath/2007/PartnerControls"/>
    </lcf76f155ced4ddcb4097134ff3c332f>
    <TaxCatchAll xmlns="6044315c-db13-46fc-bf3f-f0507d1afce0" xsi:nil="true"/>
    <_x0032_024_x002d_2025STAJB_x0130_LG_x0130_LEND_x0130_RMESUNUMU xmlns="3db41c23-6428-4e72-a3db-71b3daf402a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142380E7890574686F3CEE7128FBC94" ma:contentTypeVersion="19" ma:contentTypeDescription="Yeni belge oluşturun." ma:contentTypeScope="" ma:versionID="8478c009a182b175f07b73fe172201ee">
  <xsd:schema xmlns:xsd="http://www.w3.org/2001/XMLSchema" xmlns:xs="http://www.w3.org/2001/XMLSchema" xmlns:p="http://schemas.microsoft.com/office/2006/metadata/properties" xmlns:ns2="3db41c23-6428-4e72-a3db-71b3daf402a6" xmlns:ns3="6044315c-db13-46fc-bf3f-f0507d1afce0" targetNamespace="http://schemas.microsoft.com/office/2006/metadata/properties" ma:root="true" ma:fieldsID="83ecca782470312dfafc93325bfa57a7" ns2:_="" ns3:_="">
    <xsd:import namespace="3db41c23-6428-4e72-a3db-71b3daf402a6"/>
    <xsd:import namespace="6044315c-db13-46fc-bf3f-f0507d1afc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_x0032_024_x002d_2025STAJB_x0130_LG_x0130_LEND_x0130_RMESUNUM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41c23-6428-4e72-a3db-71b3daf402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Resim Etiketleri" ma:readOnly="false" ma:fieldId="{5cf76f15-5ced-4ddc-b409-7134ff3c332f}" ma:taxonomyMulti="true" ma:sspId="4b042422-64c6-4593-aff4-b7d420e3d4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032_024_x002d_2025STAJB_x0130_LG_x0130_LEND_x0130_RMESUNUMU" ma:index="26" nillable="true" ma:displayName="2024-2025 STAJ BİLGİLENDİRME SUNUMU" ma:description="18.12.2024 TARİHİNDE 15:00'DA BANKACILIK VE SİGORTACILIK BÖLÜMÜ 4. SINIF ÖĞRENCİLERİNE STAJ BİLGİLENDİRME SUNUMU YAPILMIŞTIR." ma:format="Dropdown" ma:internalName="_x0032_024_x002d_2025STAJB_x0130_LG_x0130_LEND_x0130_RMESUNUM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4315c-db13-46fc-bf3f-f0507d1afce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a95b465-4956-4439-8572-56d6ce5eac17}" ma:internalName="TaxCatchAll" ma:showField="CatchAllData" ma:web="6044315c-db13-46fc-bf3f-f0507d1afc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1F8587-8196-4287-9983-CA32828341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3B691E-BEE9-4862-9928-16E861B05490}">
  <ds:schemaRefs>
    <ds:schemaRef ds:uri="http://schemas.microsoft.com/office/2006/metadata/properties"/>
    <ds:schemaRef ds:uri="http://schemas.microsoft.com/office/infopath/2007/PartnerControls"/>
    <ds:schemaRef ds:uri="3db41c23-6428-4e72-a3db-71b3daf402a6"/>
    <ds:schemaRef ds:uri="6044315c-db13-46fc-bf3f-f0507d1afce0"/>
  </ds:schemaRefs>
</ds:datastoreItem>
</file>

<file path=customXml/itemProps3.xml><?xml version="1.0" encoding="utf-8"?>
<ds:datastoreItem xmlns:ds="http://schemas.openxmlformats.org/officeDocument/2006/customXml" ds:itemID="{1D6F3870-213B-4E92-9CB3-539D2F1F36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E9C9A9-9587-4086-9469-509A6BC773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b41c23-6428-4e72-a3db-71b3daf402a6"/>
    <ds:schemaRef ds:uri="6044315c-db13-46fc-bf3f-f0507d1afc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sin GÜLER</dc:creator>
  <cp:lastModifiedBy>Elif İlayda AKÇAY</cp:lastModifiedBy>
  <cp:revision>8</cp:revision>
  <cp:lastPrinted>2018-01-16T07:13:00Z</cp:lastPrinted>
  <dcterms:created xsi:type="dcterms:W3CDTF">2018-11-28T06:05:00Z</dcterms:created>
  <dcterms:modified xsi:type="dcterms:W3CDTF">2025-08-0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2380E7890574686F3CEE7128FBC94</vt:lpwstr>
  </property>
</Properties>
</file>